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157B" w14:textId="7C8B1C74" w:rsidR="008F01DF" w:rsidRPr="005968E7" w:rsidRDefault="005968E7" w:rsidP="005968E7">
      <w:pPr>
        <w:suppressAutoHyphens/>
        <w:jc w:val="both"/>
        <w:rPr>
          <w:rFonts w:ascii="Arial" w:hAnsi="Arial" w:cs="Arial"/>
          <w:sz w:val="28"/>
          <w:szCs w:val="28"/>
          <w:lang w:eastAsia="en-US"/>
        </w:rPr>
      </w:pPr>
      <w:r w:rsidRPr="00DF2CB2">
        <w:rPr>
          <w:rFonts w:ascii="Arial" w:hAnsi="Arial" w:cs="Arial"/>
          <w:lang w:eastAsia="en-US"/>
        </w:rPr>
        <w:t xml:space="preserve">Aos </w:t>
      </w:r>
      <w:r w:rsidRPr="00DF2CB2">
        <w:rPr>
          <w:rFonts w:ascii="Arial" w:hAnsi="Arial" w:cs="Arial"/>
          <w:b/>
          <w:lang w:eastAsia="en-US"/>
        </w:rPr>
        <w:t>nove dias do mês de junho de dois mil e vinte e cinco</w:t>
      </w:r>
      <w:r w:rsidRPr="00DF2CB2">
        <w:rPr>
          <w:rFonts w:ascii="Arial" w:hAnsi="Arial" w:cs="Arial"/>
          <w:lang w:eastAsia="en-US"/>
        </w:rPr>
        <w:t>, reunidos no Plenário da Câmara Municipal de Babaçulândia</w:t>
      </w:r>
      <w:r w:rsidR="00DF2CB2">
        <w:rPr>
          <w:rFonts w:ascii="Arial" w:hAnsi="Arial" w:cs="Arial"/>
          <w:lang w:eastAsia="en-US"/>
        </w:rPr>
        <w:t xml:space="preserve"> </w:t>
      </w:r>
      <w:r w:rsidRPr="00DF2CB2">
        <w:rPr>
          <w:rFonts w:ascii="Arial" w:hAnsi="Arial" w:cs="Arial"/>
          <w:lang w:eastAsia="en-US"/>
        </w:rPr>
        <w:t xml:space="preserve">-TO, Rua Manoel Braga, s/n, Vila Novo Milênio II, CEP – 77.870-000, precisamente às </w:t>
      </w:r>
      <w:r w:rsidRPr="00DF2CB2">
        <w:rPr>
          <w:rFonts w:ascii="Arial" w:hAnsi="Arial" w:cs="Arial"/>
          <w:b/>
          <w:lang w:eastAsia="en-US"/>
        </w:rPr>
        <w:t>19:30hrs</w:t>
      </w:r>
      <w:r w:rsidRPr="00DF2CB2">
        <w:rPr>
          <w:rFonts w:ascii="Arial" w:hAnsi="Arial" w:cs="Arial"/>
          <w:lang w:eastAsia="en-US"/>
        </w:rPr>
        <w:t xml:space="preserve">, reuniu-se os senhores Vereadores para realização da </w:t>
      </w:r>
      <w:r w:rsidRPr="00DF2CB2">
        <w:rPr>
          <w:rFonts w:ascii="Arial" w:hAnsi="Arial" w:cs="Arial"/>
          <w:b/>
          <w:lang w:eastAsia="en-US"/>
        </w:rPr>
        <w:t>Terceira Sessão Ordinária</w:t>
      </w:r>
      <w:r w:rsidRPr="00DF2CB2">
        <w:rPr>
          <w:rFonts w:ascii="Arial" w:hAnsi="Arial" w:cs="Arial"/>
          <w:lang w:eastAsia="en-US"/>
        </w:rPr>
        <w:t xml:space="preserve"> referente ao mês de junho de dois mil vintes e cinco, a qual esteve presidida pelo Vereador Presidente </w:t>
      </w:r>
      <w:r w:rsidRPr="00DF2CB2">
        <w:rPr>
          <w:rFonts w:ascii="Arial" w:hAnsi="Arial" w:cs="Arial"/>
          <w:b/>
          <w:lang w:eastAsia="en-US"/>
        </w:rPr>
        <w:t>THIAGO DIAS XAVIER COSTA</w:t>
      </w:r>
      <w:r w:rsidRPr="00DF2CB2">
        <w:rPr>
          <w:rFonts w:ascii="Arial" w:hAnsi="Arial" w:cs="Arial"/>
          <w:lang w:eastAsia="en-US"/>
        </w:rPr>
        <w:t xml:space="preserve">. Inicialmente o senhor Presidente declarou aberto os trabalhos desta Sessão, convidando </w:t>
      </w:r>
      <w:r w:rsidR="00553EF1" w:rsidRPr="00DF2CB2">
        <w:rPr>
          <w:rFonts w:ascii="Arial" w:hAnsi="Arial" w:cs="Arial"/>
          <w:lang w:eastAsia="en-US"/>
        </w:rPr>
        <w:t>a</w:t>
      </w:r>
      <w:r w:rsidR="000736B9" w:rsidRPr="00DF2CB2">
        <w:rPr>
          <w:rFonts w:ascii="Arial" w:hAnsi="Arial" w:cs="Arial"/>
          <w:lang w:eastAsia="en-US"/>
        </w:rPr>
        <w:t xml:space="preserve"> </w:t>
      </w:r>
      <w:r w:rsidR="000736B9" w:rsidRPr="00DF2CB2">
        <w:rPr>
          <w:rFonts w:ascii="Arial" w:hAnsi="Arial" w:cs="Arial"/>
          <w:iCs/>
          <w:lang w:eastAsia="en-US"/>
        </w:rPr>
        <w:t>primeira</w:t>
      </w:r>
      <w:r w:rsidRPr="00DF2CB2">
        <w:rPr>
          <w:rFonts w:ascii="Arial" w:hAnsi="Arial" w:cs="Arial"/>
          <w:iCs/>
          <w:lang w:eastAsia="en-US"/>
        </w:rPr>
        <w:t xml:space="preserve"> secretári</w:t>
      </w:r>
      <w:r w:rsidR="000736B9" w:rsidRPr="00DF2CB2">
        <w:rPr>
          <w:rFonts w:ascii="Arial" w:hAnsi="Arial" w:cs="Arial"/>
          <w:iCs/>
          <w:lang w:eastAsia="en-US"/>
        </w:rPr>
        <w:t>a</w:t>
      </w:r>
      <w:r w:rsidRPr="00DF2CB2">
        <w:rPr>
          <w:rFonts w:ascii="Arial" w:hAnsi="Arial" w:cs="Arial"/>
          <w:iCs/>
          <w:lang w:eastAsia="en-US"/>
        </w:rPr>
        <w:t xml:space="preserve"> </w:t>
      </w:r>
      <w:r w:rsidRPr="00DF2CB2">
        <w:rPr>
          <w:rFonts w:ascii="Arial" w:hAnsi="Arial" w:cs="Arial"/>
          <w:b/>
          <w:iCs/>
          <w:lang w:eastAsia="en-US"/>
        </w:rPr>
        <w:t>VEREADO</w:t>
      </w:r>
      <w:r w:rsidR="000736B9" w:rsidRPr="00DF2CB2">
        <w:rPr>
          <w:rFonts w:ascii="Arial" w:hAnsi="Arial" w:cs="Arial"/>
          <w:b/>
          <w:iCs/>
          <w:lang w:eastAsia="en-US"/>
        </w:rPr>
        <w:t>R</w:t>
      </w:r>
      <w:r w:rsidR="00553EF1" w:rsidRPr="00DF2CB2">
        <w:rPr>
          <w:rFonts w:ascii="Arial" w:hAnsi="Arial" w:cs="Arial"/>
          <w:b/>
          <w:iCs/>
          <w:lang w:eastAsia="en-US"/>
        </w:rPr>
        <w:t>A</w:t>
      </w:r>
      <w:r w:rsidRPr="00DF2CB2">
        <w:rPr>
          <w:rFonts w:ascii="Arial" w:hAnsi="Arial" w:cs="Arial"/>
          <w:b/>
          <w:iCs/>
          <w:lang w:eastAsia="en-US"/>
        </w:rPr>
        <w:t xml:space="preserve"> </w:t>
      </w:r>
      <w:r w:rsidR="000736B9" w:rsidRPr="00DF2CB2">
        <w:rPr>
          <w:rFonts w:ascii="Arial" w:hAnsi="Arial" w:cs="Arial"/>
          <w:b/>
          <w:lang w:eastAsia="en-US"/>
        </w:rPr>
        <w:t>LEONETE DIAS MILHOME</w:t>
      </w:r>
      <w:r w:rsidR="00934923" w:rsidRPr="00DF2CB2">
        <w:rPr>
          <w:rFonts w:ascii="Arial" w:hAnsi="Arial" w:cs="Arial"/>
          <w:b/>
          <w:lang w:eastAsia="en-US"/>
        </w:rPr>
        <w:t>M</w:t>
      </w:r>
      <w:r w:rsidRPr="00DF2CB2">
        <w:rPr>
          <w:rFonts w:ascii="Arial" w:hAnsi="Arial" w:cs="Arial"/>
          <w:b/>
          <w:iCs/>
          <w:lang w:eastAsia="en-US"/>
        </w:rPr>
        <w:t xml:space="preserve"> </w:t>
      </w:r>
      <w:r w:rsidRPr="00DF2CB2">
        <w:rPr>
          <w:rFonts w:ascii="Arial" w:hAnsi="Arial" w:cs="Arial"/>
          <w:iCs/>
          <w:lang w:eastAsia="en-US"/>
        </w:rPr>
        <w:t xml:space="preserve">para fazer </w:t>
      </w:r>
      <w:r w:rsidRPr="00DF2CB2">
        <w:rPr>
          <w:rFonts w:ascii="Arial" w:hAnsi="Arial" w:cs="Arial"/>
          <w:lang w:eastAsia="en-US"/>
        </w:rPr>
        <w:t xml:space="preserve">a chamada nominal dos Vereadores (as). Procedida a chamada, constatou-se a presença dos Seguintes Vereadores: </w:t>
      </w:r>
      <w:r w:rsidRPr="00DF2CB2">
        <w:rPr>
          <w:rFonts w:ascii="Arial" w:hAnsi="Arial" w:cs="Arial"/>
          <w:b/>
          <w:lang w:eastAsia="en-US"/>
        </w:rPr>
        <w:t xml:space="preserve">ALDECI PEREIRA SOARES, BONFIM SILVA GOIS, CLAUDINEI MESSIAS DUARTE, ÊNIO MOTA SOARES, HEMERSON COSTA FRAGOSO, </w:t>
      </w:r>
      <w:r w:rsidR="00553EF1" w:rsidRPr="00DF2CB2">
        <w:rPr>
          <w:rFonts w:ascii="Arial" w:hAnsi="Arial" w:cs="Arial"/>
          <w:b/>
          <w:lang w:eastAsia="en-US"/>
        </w:rPr>
        <w:t xml:space="preserve">LEONETE DIAS MILHOMEM, </w:t>
      </w:r>
      <w:r w:rsidRPr="00DF2CB2">
        <w:rPr>
          <w:rFonts w:ascii="Arial" w:hAnsi="Arial" w:cs="Arial"/>
          <w:b/>
          <w:lang w:eastAsia="en-US"/>
        </w:rPr>
        <w:t>ROGERIO GAMA VIANA, THIAGO DIAS XAVIER COSTA</w:t>
      </w:r>
      <w:r w:rsidRPr="00DF2CB2">
        <w:rPr>
          <w:rFonts w:ascii="Arial" w:hAnsi="Arial" w:cs="Arial"/>
          <w:lang w:eastAsia="en-US"/>
        </w:rPr>
        <w:t xml:space="preserve">, </w:t>
      </w:r>
      <w:r w:rsidRPr="00DF2CB2">
        <w:rPr>
          <w:rFonts w:ascii="Arial" w:hAnsi="Arial" w:cs="Arial"/>
          <w:b/>
          <w:lang w:eastAsia="en-US"/>
        </w:rPr>
        <w:t>WILSON COSTA DA SILVA.</w:t>
      </w:r>
      <w:r w:rsidRPr="00DF2CB2">
        <w:rPr>
          <w:rFonts w:ascii="Arial" w:hAnsi="Arial" w:cs="Arial"/>
          <w:lang w:eastAsia="en-US"/>
        </w:rPr>
        <w:t xml:space="preserve"> Havendo um número regimental, o Senhor Presidente deu prosseguimento aos trabalhos, solicitando ao Vereador </w:t>
      </w:r>
      <w:r w:rsidR="00553EF1" w:rsidRPr="00DF2CB2">
        <w:rPr>
          <w:rFonts w:ascii="Arial" w:hAnsi="Arial" w:cs="Arial"/>
          <w:b/>
          <w:lang w:eastAsia="en-US"/>
        </w:rPr>
        <w:t xml:space="preserve">WILSON COSTA DA SILVA </w:t>
      </w:r>
      <w:r w:rsidRPr="00DF2CB2">
        <w:rPr>
          <w:rFonts w:ascii="Arial" w:hAnsi="Arial" w:cs="Arial"/>
          <w:lang w:eastAsia="en-US"/>
        </w:rPr>
        <w:t xml:space="preserve">para fazer </w:t>
      </w:r>
      <w:r w:rsidRPr="00DF2CB2">
        <w:rPr>
          <w:rFonts w:ascii="Arial" w:hAnsi="Arial" w:cs="Arial"/>
          <w:iCs/>
          <w:lang w:eastAsia="en-US"/>
        </w:rPr>
        <w:t>a leitura do Salmo Bíblico, em sequência</w:t>
      </w:r>
      <w:r w:rsidRPr="00DF2CB2">
        <w:rPr>
          <w:rFonts w:ascii="Arial" w:hAnsi="Arial" w:cs="Arial"/>
          <w:lang w:eastAsia="en-US"/>
        </w:rPr>
        <w:t xml:space="preserve"> convoca a secretaria legislativa para fazer a leitura da ata da sessão anterior, ato continuo colocando-a em votação, que, no entanto, foi </w:t>
      </w:r>
      <w:r w:rsidRPr="00DF2CB2">
        <w:rPr>
          <w:rFonts w:ascii="Arial" w:hAnsi="Arial" w:cs="Arial"/>
          <w:b/>
          <w:lang w:eastAsia="en-US"/>
        </w:rPr>
        <w:t>APROVADA POR UNANIMIDADE</w:t>
      </w:r>
      <w:r w:rsidRPr="00DF2CB2">
        <w:rPr>
          <w:rFonts w:ascii="Arial" w:hAnsi="Arial" w:cs="Arial"/>
          <w:lang w:eastAsia="en-US"/>
        </w:rPr>
        <w:t xml:space="preserve"> dos presentes. Dando continuidade</w:t>
      </w:r>
      <w:r w:rsidR="00AE2BFC" w:rsidRPr="00DF2CB2">
        <w:rPr>
          <w:rFonts w:ascii="Arial" w:hAnsi="Arial" w:cs="Arial"/>
          <w:lang w:eastAsia="en-US"/>
        </w:rPr>
        <w:t xml:space="preserve"> o presidente</w:t>
      </w:r>
      <w:r w:rsidR="009C7948" w:rsidRPr="00DF2CB2">
        <w:rPr>
          <w:rFonts w:ascii="Arial" w:hAnsi="Arial" w:cs="Arial"/>
          <w:lang w:eastAsia="en-US"/>
        </w:rPr>
        <w:t xml:space="preserve"> </w:t>
      </w:r>
      <w:r w:rsidR="00882B9E" w:rsidRPr="00DF2CB2">
        <w:rPr>
          <w:rFonts w:ascii="Arial" w:hAnsi="Arial" w:cs="Arial"/>
          <w:lang w:eastAsia="en-US"/>
        </w:rPr>
        <w:t>saúda</w:t>
      </w:r>
      <w:r w:rsidR="00520A17" w:rsidRPr="00DF2CB2">
        <w:rPr>
          <w:rFonts w:ascii="Arial" w:hAnsi="Arial" w:cs="Arial"/>
          <w:lang w:eastAsia="en-US"/>
        </w:rPr>
        <w:t xml:space="preserve"> a presença do</w:t>
      </w:r>
      <w:r w:rsidR="00956B81" w:rsidRPr="00DF2CB2">
        <w:rPr>
          <w:rFonts w:ascii="Arial" w:hAnsi="Arial" w:cs="Arial"/>
          <w:lang w:eastAsia="en-US"/>
        </w:rPr>
        <w:t xml:space="preserve">s </w:t>
      </w:r>
      <w:r w:rsidR="002A077B" w:rsidRPr="00DF2CB2">
        <w:rPr>
          <w:rFonts w:ascii="Arial" w:hAnsi="Arial" w:cs="Arial"/>
          <w:lang w:eastAsia="en-US"/>
        </w:rPr>
        <w:t xml:space="preserve">Senhores </w:t>
      </w:r>
      <w:r w:rsidR="0054567F" w:rsidRPr="00DF2CB2">
        <w:rPr>
          <w:rFonts w:ascii="Arial" w:hAnsi="Arial" w:cs="Arial"/>
          <w:lang w:eastAsia="en-US"/>
        </w:rPr>
        <w:t>GABRIEL PITOMBEIRA</w:t>
      </w:r>
      <w:r w:rsidR="002A077B" w:rsidRPr="00DF2CB2">
        <w:rPr>
          <w:rFonts w:ascii="Arial" w:hAnsi="Arial" w:cs="Arial"/>
          <w:lang w:eastAsia="en-US"/>
        </w:rPr>
        <w:t xml:space="preserve"> e </w:t>
      </w:r>
      <w:r w:rsidR="0054567F" w:rsidRPr="00DF2CB2">
        <w:rPr>
          <w:rFonts w:ascii="Arial" w:hAnsi="Arial" w:cs="Arial"/>
          <w:lang w:eastAsia="en-US"/>
        </w:rPr>
        <w:t>ELZI ALVES</w:t>
      </w:r>
      <w:r w:rsidR="00882B9E" w:rsidRPr="00DF2CB2">
        <w:rPr>
          <w:rFonts w:ascii="Arial" w:hAnsi="Arial" w:cs="Arial"/>
          <w:lang w:eastAsia="en-US"/>
        </w:rPr>
        <w:t>,</w:t>
      </w:r>
      <w:r w:rsidR="007B6E36" w:rsidRPr="00DF2CB2">
        <w:rPr>
          <w:rFonts w:ascii="Arial" w:hAnsi="Arial" w:cs="Arial"/>
          <w:lang w:eastAsia="en-US"/>
        </w:rPr>
        <w:t xml:space="preserve"> ambos Ex</w:t>
      </w:r>
      <w:r w:rsidR="00DF2CB2">
        <w:rPr>
          <w:rFonts w:ascii="Arial" w:hAnsi="Arial" w:cs="Arial"/>
          <w:lang w:eastAsia="en-US"/>
        </w:rPr>
        <w:t>.</w:t>
      </w:r>
      <w:r w:rsidR="007B6E36" w:rsidRPr="00DF2CB2">
        <w:rPr>
          <w:rFonts w:ascii="Arial" w:hAnsi="Arial" w:cs="Arial"/>
          <w:lang w:eastAsia="en-US"/>
        </w:rPr>
        <w:t xml:space="preserve"> Vereadores desta casa de Leis</w:t>
      </w:r>
      <w:r w:rsidR="002C3B09" w:rsidRPr="00DF2CB2">
        <w:rPr>
          <w:rFonts w:ascii="Arial" w:hAnsi="Arial" w:cs="Arial"/>
          <w:lang w:eastAsia="en-US"/>
        </w:rPr>
        <w:t>,</w:t>
      </w:r>
      <w:r w:rsidR="00882B9E" w:rsidRPr="00DF2CB2">
        <w:rPr>
          <w:rFonts w:ascii="Arial" w:hAnsi="Arial" w:cs="Arial"/>
          <w:lang w:eastAsia="en-US"/>
        </w:rPr>
        <w:t xml:space="preserve"> </w:t>
      </w:r>
      <w:r w:rsidR="00342254" w:rsidRPr="00DF2CB2">
        <w:rPr>
          <w:rFonts w:ascii="Arial" w:hAnsi="Arial" w:cs="Arial"/>
          <w:lang w:eastAsia="en-US"/>
        </w:rPr>
        <w:t>solicitando a inclusão do nome dos mesmo</w:t>
      </w:r>
      <w:r w:rsidR="00D91833" w:rsidRPr="00DF2CB2">
        <w:rPr>
          <w:rFonts w:ascii="Arial" w:hAnsi="Arial" w:cs="Arial"/>
          <w:lang w:eastAsia="en-US"/>
        </w:rPr>
        <w:t>s</w:t>
      </w:r>
      <w:r w:rsidR="00342254" w:rsidRPr="00DF2CB2">
        <w:rPr>
          <w:rFonts w:ascii="Arial" w:hAnsi="Arial" w:cs="Arial"/>
          <w:lang w:eastAsia="en-US"/>
        </w:rPr>
        <w:t xml:space="preserve"> na Ata e convidando</w:t>
      </w:r>
      <w:r w:rsidR="004732D8" w:rsidRPr="00DF2CB2">
        <w:rPr>
          <w:rFonts w:ascii="Arial" w:hAnsi="Arial" w:cs="Arial"/>
          <w:lang w:eastAsia="en-US"/>
        </w:rPr>
        <w:t xml:space="preserve"> </w:t>
      </w:r>
      <w:r w:rsidR="00342254" w:rsidRPr="00DF2CB2">
        <w:rPr>
          <w:rFonts w:ascii="Arial" w:hAnsi="Arial" w:cs="Arial"/>
          <w:lang w:eastAsia="en-US"/>
        </w:rPr>
        <w:t xml:space="preserve">os para fazerem parte da </w:t>
      </w:r>
      <w:r w:rsidR="004732D8" w:rsidRPr="00DF2CB2">
        <w:rPr>
          <w:rFonts w:ascii="Arial" w:hAnsi="Arial" w:cs="Arial"/>
          <w:lang w:eastAsia="en-US"/>
        </w:rPr>
        <w:t xml:space="preserve">TRIBUNA DE </w:t>
      </w:r>
      <w:r w:rsidR="00475A3A" w:rsidRPr="00DF2CB2">
        <w:rPr>
          <w:rFonts w:ascii="Arial" w:hAnsi="Arial" w:cs="Arial"/>
          <w:lang w:eastAsia="en-US"/>
        </w:rPr>
        <w:t>H</w:t>
      </w:r>
      <w:r w:rsidR="004732D8" w:rsidRPr="00DF2CB2">
        <w:rPr>
          <w:rFonts w:ascii="Arial" w:hAnsi="Arial" w:cs="Arial"/>
          <w:lang w:eastAsia="en-US"/>
        </w:rPr>
        <w:t xml:space="preserve">ONRRA </w:t>
      </w:r>
      <w:r w:rsidR="00342254" w:rsidRPr="00DF2CB2">
        <w:rPr>
          <w:rFonts w:ascii="Arial" w:hAnsi="Arial" w:cs="Arial"/>
          <w:lang w:eastAsia="en-US"/>
        </w:rPr>
        <w:t>na presente se</w:t>
      </w:r>
      <w:r w:rsidR="002C3B09" w:rsidRPr="00DF2CB2">
        <w:rPr>
          <w:rFonts w:ascii="Arial" w:hAnsi="Arial" w:cs="Arial"/>
          <w:lang w:eastAsia="en-US"/>
        </w:rPr>
        <w:t>ssão,</w:t>
      </w:r>
      <w:r w:rsidR="007B6E36" w:rsidRPr="00DF2CB2">
        <w:rPr>
          <w:rFonts w:ascii="Arial" w:hAnsi="Arial" w:cs="Arial"/>
          <w:lang w:eastAsia="en-US"/>
        </w:rPr>
        <w:t xml:space="preserve"> </w:t>
      </w:r>
      <w:r w:rsidR="00AE2BFC" w:rsidRPr="00DF2CB2">
        <w:rPr>
          <w:rFonts w:ascii="Arial" w:hAnsi="Arial" w:cs="Arial"/>
          <w:lang w:eastAsia="en-US"/>
        </w:rPr>
        <w:t xml:space="preserve"> </w:t>
      </w:r>
      <w:r w:rsidR="00AF4C55" w:rsidRPr="00DF2CB2">
        <w:rPr>
          <w:rFonts w:ascii="Arial" w:hAnsi="Arial" w:cs="Arial"/>
          <w:lang w:eastAsia="en-US"/>
        </w:rPr>
        <w:t xml:space="preserve">em sequência o </w:t>
      </w:r>
      <w:r w:rsidR="00434F99" w:rsidRPr="00DF2CB2">
        <w:rPr>
          <w:rFonts w:ascii="Arial" w:hAnsi="Arial" w:cs="Arial"/>
          <w:lang w:eastAsia="en-US"/>
        </w:rPr>
        <w:t>Sr. Presidente</w:t>
      </w:r>
      <w:r w:rsidR="00C6256B" w:rsidRPr="00DF2CB2">
        <w:rPr>
          <w:rFonts w:ascii="Arial" w:hAnsi="Arial" w:cs="Arial"/>
          <w:lang w:eastAsia="en-US"/>
        </w:rPr>
        <w:t xml:space="preserve"> </w:t>
      </w:r>
      <w:r w:rsidRPr="00DF2CB2">
        <w:rPr>
          <w:rFonts w:ascii="Arial" w:hAnsi="Arial" w:cs="Arial"/>
          <w:lang w:eastAsia="en-US"/>
        </w:rPr>
        <w:t xml:space="preserve"> convida </w:t>
      </w:r>
      <w:r w:rsidR="00553EF1" w:rsidRPr="00DF2CB2">
        <w:rPr>
          <w:rFonts w:ascii="Arial" w:hAnsi="Arial" w:cs="Arial"/>
          <w:lang w:eastAsia="en-US"/>
        </w:rPr>
        <w:t xml:space="preserve">a </w:t>
      </w:r>
      <w:r w:rsidR="00553EF1" w:rsidRPr="00DF2CB2">
        <w:rPr>
          <w:rFonts w:ascii="Arial" w:hAnsi="Arial" w:cs="Arial"/>
          <w:iCs/>
          <w:lang w:eastAsia="en-US"/>
        </w:rPr>
        <w:t xml:space="preserve">primeira secretária </w:t>
      </w:r>
      <w:r w:rsidR="00553EF1" w:rsidRPr="00DF2CB2">
        <w:rPr>
          <w:rFonts w:ascii="Arial" w:hAnsi="Arial" w:cs="Arial"/>
          <w:b/>
          <w:iCs/>
          <w:lang w:eastAsia="en-US"/>
        </w:rPr>
        <w:t xml:space="preserve">VEREADOR </w:t>
      </w:r>
      <w:r w:rsidR="00553EF1" w:rsidRPr="00DF2CB2">
        <w:rPr>
          <w:rFonts w:ascii="Arial" w:hAnsi="Arial" w:cs="Arial"/>
          <w:b/>
          <w:lang w:eastAsia="en-US"/>
        </w:rPr>
        <w:t>LEONETE DIAS MILHOMEM</w:t>
      </w:r>
      <w:r w:rsidRPr="00DF2CB2">
        <w:rPr>
          <w:rFonts w:ascii="Arial" w:hAnsi="Arial" w:cs="Arial"/>
          <w:lang w:eastAsia="en-US"/>
        </w:rPr>
        <w:t>, para fazer leitura das matérias em expediente</w:t>
      </w:r>
      <w:r w:rsidRPr="00DF2CB2">
        <w:rPr>
          <w:rFonts w:ascii="Arial" w:hAnsi="Arial" w:cs="Arial"/>
          <w:b/>
          <w:lang w:eastAsia="en-US"/>
        </w:rPr>
        <w:t>:</w:t>
      </w:r>
      <w:r w:rsidR="003866B7" w:rsidRPr="00DF2CB2">
        <w:rPr>
          <w:rFonts w:ascii="Arial" w:hAnsi="Arial" w:cs="Arial"/>
          <w:b/>
          <w:lang w:eastAsia="en-US"/>
        </w:rPr>
        <w:t xml:space="preserve"> </w:t>
      </w:r>
      <w:r w:rsidR="00AE2BFC" w:rsidRPr="00DF2CB2">
        <w:rPr>
          <w:rFonts w:ascii="Arial" w:hAnsi="Arial" w:cs="Arial"/>
          <w:bCs/>
          <w:lang w:eastAsia="en-US"/>
        </w:rPr>
        <w:t>Terceira discussão do</w:t>
      </w:r>
      <w:r w:rsidRPr="00DF2CB2">
        <w:rPr>
          <w:rFonts w:ascii="Arial" w:hAnsi="Arial" w:cs="Arial"/>
          <w:b/>
          <w:lang w:eastAsia="en-US"/>
        </w:rPr>
        <w:t xml:space="preserve"> PROJETO DE RESOLUÇÃO Nº 007 DE 02 DE JUNHO DE 2025 – AUTORIA MESA DIRETORA – “</w:t>
      </w:r>
      <w:r w:rsidRPr="00DF2CB2">
        <w:rPr>
          <w:rFonts w:ascii="Arial" w:hAnsi="Arial" w:cs="Arial"/>
          <w:lang w:eastAsia="en-US"/>
        </w:rPr>
        <w:t>DISPÕE</w:t>
      </w:r>
      <w:r w:rsidRPr="00DF2CB2">
        <w:rPr>
          <w:rFonts w:ascii="Arial" w:hAnsi="Arial" w:cs="Arial"/>
          <w:b/>
          <w:lang w:eastAsia="en-US"/>
        </w:rPr>
        <w:t xml:space="preserve">  </w:t>
      </w:r>
      <w:r w:rsidRPr="00DF2CB2">
        <w:rPr>
          <w:rFonts w:ascii="Arial" w:hAnsi="Arial" w:cs="Arial"/>
          <w:lang w:eastAsia="en-US"/>
        </w:rPr>
        <w:t xml:space="preserve">SOBRE A CONCESSÃO DA COTA DE DESPESAS DA ATIVIDADE PARLAMENTAR – CODAP AOS VEREADORES EM EXERCÍCIO DA CÂMARA MUNICIPAL DE BABAÇULÂNDIA – TO”. </w:t>
      </w:r>
      <w:r w:rsidRPr="00DF2CB2">
        <w:rPr>
          <w:rFonts w:ascii="Arial" w:hAnsi="Arial" w:cs="Arial"/>
          <w:b/>
          <w:lang w:eastAsia="en-US"/>
        </w:rPr>
        <w:t>REQUERIMENTO 053/2025 - VEREADOR CLAUDINEI MESSIAS DUARTE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A REVITALIZAÇÃO DA PONTE DO CÓRREGO SANTA CLARA, PRÓXIMO A CASA DO SR PEZÃO”. </w:t>
      </w:r>
      <w:r w:rsidRPr="00DF2CB2">
        <w:rPr>
          <w:rFonts w:ascii="Arial" w:hAnsi="Arial" w:cs="Arial"/>
          <w:b/>
          <w:lang w:eastAsia="en-US"/>
        </w:rPr>
        <w:t>REQUERIMENTO 054/2025 - VEREADOR CLAUDINEI MESSIAS DUARTE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A REVITALIZAÇÃO DA PONTE DO CÓRREGO SANGUE, PRÓXIMO A CASA DO SR. OSVALDO CANOA (IN MEMORIAM)”. </w:t>
      </w:r>
      <w:r w:rsidRPr="00DF2CB2">
        <w:rPr>
          <w:rFonts w:ascii="Arial" w:hAnsi="Arial" w:cs="Arial"/>
          <w:b/>
          <w:lang w:eastAsia="en-US"/>
        </w:rPr>
        <w:t>REQUERIMENTO 055/2025 - VEREADOR CLAUDINEI MESSIAS DUARTE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O PATROLAMENTO E CASCALHAMENTO DA ESTRADA VICINAL QUE LIGA O POVOADO BREJINHO AO POVOADO CORRENTE, FINALIZANDO NA CASA DO SR JOSUÉ, AO LADO DA SRA MARIA BADÚ”. </w:t>
      </w:r>
      <w:r w:rsidRPr="00DF2CB2">
        <w:rPr>
          <w:rFonts w:ascii="Arial" w:hAnsi="Arial" w:cs="Arial"/>
          <w:b/>
          <w:lang w:eastAsia="en-US"/>
        </w:rPr>
        <w:t xml:space="preserve">REQUERIMENTO 056/2025 - VEREADOR CLAUDINEI MESSIAS DUARTE - 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O PATROLHAMENTO DA ESTRADA VICINAL DO POVOADO RAPOSA, APROXIMADAMENTE 6 KM, ENTRE O SR BRAZ, ATÉ A FERROVIA”. </w:t>
      </w:r>
      <w:r w:rsidRPr="00DF2CB2">
        <w:rPr>
          <w:rFonts w:ascii="Arial" w:hAnsi="Arial" w:cs="Arial"/>
          <w:b/>
          <w:lang w:eastAsia="en-US"/>
        </w:rPr>
        <w:t>REQUERIMENTO 057/2025 - VEREADORA LEONETE DIAS MILHOMEM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A CONSTRUÇÃO DA PONTE DO CÓRREGO FLEXEIRA”. </w:t>
      </w:r>
      <w:r w:rsidRPr="00DF2CB2">
        <w:rPr>
          <w:rFonts w:ascii="Arial" w:hAnsi="Arial" w:cs="Arial"/>
          <w:b/>
          <w:lang w:eastAsia="en-US"/>
        </w:rPr>
        <w:t>REQUERIMENTO 058/2025 - VEREADOR LEONETE DIAS MILHOMEM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</w:t>
      </w:r>
      <w:r w:rsidRPr="00DF2CB2">
        <w:rPr>
          <w:rFonts w:ascii="Arial" w:hAnsi="Arial" w:cs="Arial"/>
          <w:lang w:eastAsia="en-US"/>
        </w:rPr>
        <w:lastRenderedPageBreak/>
        <w:t xml:space="preserve">BABAÇULÂNDIA – TO, ISMAEL FERREIRA DE BRITO, A CONSTRUÇÃO DA PONTE DO CÓRREGO CEDRO, PRÓXIMO A RESIDENCIA DO SR RAIMUNDO DA KOMBI”. </w:t>
      </w:r>
      <w:r w:rsidRPr="00DF2CB2">
        <w:rPr>
          <w:rFonts w:ascii="Arial" w:hAnsi="Arial" w:cs="Arial"/>
          <w:b/>
          <w:lang w:eastAsia="en-US"/>
        </w:rPr>
        <w:t xml:space="preserve">REQUERIMENTO 059/2025 - VEREADOR ALDECI PEREIRA SOARES - 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REALIZADO A INSTALAÇÃO DE ILUMINAÇÃO PÚBLICA DA RUA SANTOS DUMONT, INICIANDO NA RÁDIO E FINALIZANDO NO SR BRITINHO”. </w:t>
      </w:r>
      <w:r w:rsidRPr="00DF2CB2">
        <w:rPr>
          <w:rFonts w:ascii="Arial" w:hAnsi="Arial" w:cs="Arial"/>
          <w:b/>
          <w:lang w:eastAsia="en-US"/>
        </w:rPr>
        <w:t>REQUERIMENTO 060/2025 - VEREADOR BONFIM SILVA GÓIS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REALIZADO UM ESTUDO DE VIABILIDADE PARA A SINALIZAÇÃO E MUDANÇA DE SENTIDO NAS VIAS PÚBLICAS”. </w:t>
      </w:r>
      <w:r w:rsidRPr="00DF2CB2">
        <w:rPr>
          <w:rFonts w:ascii="Arial" w:hAnsi="Arial" w:cs="Arial"/>
          <w:b/>
          <w:lang w:eastAsia="en-US"/>
        </w:rPr>
        <w:t>REQUERIMENTO 061/2025 - VEREADOR BONFIM SILVA GÓIS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DISPONIBILIZADO EM CARÁTER DE URGÊNCIA UM DENTISTA, BEM COMO ATIVE A FARMÁCIA DA UNIDADE BÁSICA DE SAÚDE NELSON BARROS – NO POVOADO BARRO PRETO”. </w:t>
      </w:r>
      <w:r w:rsidRPr="00DF2CB2">
        <w:rPr>
          <w:rFonts w:ascii="Arial" w:hAnsi="Arial" w:cs="Arial"/>
          <w:b/>
          <w:lang w:eastAsia="en-US"/>
        </w:rPr>
        <w:t>REQUERIMENTO 062/2025 - VEREADOR BONFIM SILVA GÓIS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EM CONJUNTO COM AS FORÇAS DE SEGURANÇA E EQUIPE DE ORGANIZAÇÃO DA CAVALGADA, ESTABELEÇA O HORÁRIO DE INÍCIO ÀS 08:00 HORAS E DISTRIBUA PELO PERCURSO EQUIPES QUE IMPEÇAM A PRÁTICA DO CRIME DE MAUS TRATOS AOS ANIMAIS”. </w:t>
      </w:r>
      <w:r w:rsidRPr="00DF2CB2">
        <w:rPr>
          <w:rFonts w:ascii="Arial" w:hAnsi="Arial" w:cs="Arial"/>
          <w:b/>
          <w:lang w:eastAsia="en-US"/>
        </w:rPr>
        <w:t>REQUERIMENTO 063/2025 - VEREADOR BONFIM SILVA GÓIS – “</w:t>
      </w:r>
      <w:r w:rsidRPr="00DF2CB2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CRIADO UM ESPAÇO PARA A PRÁTICA ESPORTIVA GRAU”. </w:t>
      </w:r>
      <w:r w:rsidRPr="00DF2CB2">
        <w:rPr>
          <w:rFonts w:ascii="Arial" w:hAnsi="Arial" w:cs="Arial"/>
          <w:b/>
          <w:lang w:eastAsia="en-US"/>
        </w:rPr>
        <w:t>INDICAÇÃO 007/2025 – VEREADORA LEONETE DIAS MILHOMEM – “</w:t>
      </w:r>
      <w:r w:rsidRPr="00DF2CB2">
        <w:rPr>
          <w:rFonts w:ascii="Arial" w:hAnsi="Arial" w:cs="Arial"/>
          <w:lang w:eastAsia="en-US"/>
        </w:rPr>
        <w:t xml:space="preserve">INDICA AO EXCELENTISSIMO SENHOR PREFEITO MUNICIPAL DE BABAÇULÂNDIA – TO, ISMAEL FERREIRA DE BRITO, A NECESSIDADE DE REALIZAR A ILUMINAÇÃO DO ESTÁDIO DA COMUNIDADE VILA CORRENTE”. </w:t>
      </w:r>
      <w:r w:rsidRPr="00DF2CB2">
        <w:rPr>
          <w:rFonts w:ascii="Arial" w:hAnsi="Arial" w:cs="Arial"/>
          <w:b/>
          <w:lang w:eastAsia="en-US"/>
        </w:rPr>
        <w:t>INDICAÇÃO 008/2025 – VEREADORA LEONETE DIAS MILHOMEM – “</w:t>
      </w:r>
      <w:r w:rsidRPr="00DF2CB2">
        <w:rPr>
          <w:rFonts w:ascii="Arial" w:hAnsi="Arial" w:cs="Arial"/>
          <w:lang w:eastAsia="en-US"/>
        </w:rPr>
        <w:t>INDICA AO EXCELENTISSIMO SENHOR PREFEITO MUNICIPAL DE BABAÇULÂNDIA – TO, ISMAEL FERREIRA DE BRITO, A NECESSIDADE DE REALIZAR A ENCANAÇÃO E INSTALAÇÃO DE UMA CAIXA D’ÁGUA, NA COMUNIDADE ENTRONCAMENTO”.  Ato contínuo o Presidente franqueia a palavra aos Nobres Pares de Vereadores no tempo regimental, onde por Requerimento feito pel</w:t>
      </w:r>
      <w:r w:rsidR="00434F99" w:rsidRPr="00DF2CB2">
        <w:rPr>
          <w:rFonts w:ascii="Arial" w:hAnsi="Arial" w:cs="Arial"/>
          <w:lang w:eastAsia="en-US"/>
        </w:rPr>
        <w:t xml:space="preserve">a Vereadora </w:t>
      </w:r>
      <w:r w:rsidR="00434F99" w:rsidRPr="00DF2CB2">
        <w:rPr>
          <w:rFonts w:ascii="Arial" w:hAnsi="Arial" w:cs="Arial"/>
          <w:bCs/>
          <w:lang w:eastAsia="en-US"/>
        </w:rPr>
        <w:t>LEONETE DIAS MILHOMEM</w:t>
      </w:r>
      <w:r w:rsidRPr="00DF2CB2">
        <w:rPr>
          <w:rFonts w:ascii="Arial" w:hAnsi="Arial" w:cs="Arial"/>
          <w:lang w:eastAsia="en-US"/>
        </w:rPr>
        <w:t xml:space="preserve"> solicitou a inclusão na ata, do nome do Sr.</w:t>
      </w:r>
      <w:r w:rsidR="008B574F" w:rsidRPr="00DF2CB2">
        <w:rPr>
          <w:rFonts w:ascii="Arial" w:hAnsi="Arial" w:cs="Arial"/>
          <w:lang w:eastAsia="en-US"/>
        </w:rPr>
        <w:t xml:space="preserve"> REGINALDO</w:t>
      </w:r>
      <w:r w:rsidR="00BD31A7" w:rsidRPr="00DF2CB2">
        <w:rPr>
          <w:rFonts w:ascii="Arial" w:hAnsi="Arial" w:cs="Arial"/>
          <w:lang w:eastAsia="en-US"/>
        </w:rPr>
        <w:t xml:space="preserve"> MATOS</w:t>
      </w:r>
      <w:r w:rsidR="008B574F" w:rsidRPr="00DF2CB2">
        <w:rPr>
          <w:rFonts w:ascii="Arial" w:hAnsi="Arial" w:cs="Arial"/>
          <w:lang w:eastAsia="en-US"/>
        </w:rPr>
        <w:t xml:space="preserve"> “</w:t>
      </w:r>
      <w:r w:rsidR="00BD31A7" w:rsidRPr="00DF2CB2">
        <w:rPr>
          <w:rFonts w:ascii="Arial" w:hAnsi="Arial" w:cs="Arial"/>
          <w:lang w:eastAsia="en-US"/>
        </w:rPr>
        <w:t>C</w:t>
      </w:r>
      <w:r w:rsidR="00B41C3F" w:rsidRPr="00DF2CB2">
        <w:rPr>
          <w:rFonts w:ascii="Arial" w:hAnsi="Arial" w:cs="Arial"/>
          <w:lang w:eastAsia="en-US"/>
        </w:rPr>
        <w:t xml:space="preserve">oordenador de </w:t>
      </w:r>
      <w:r w:rsidR="00BD31A7" w:rsidRPr="00DF2CB2">
        <w:rPr>
          <w:rFonts w:ascii="Arial" w:hAnsi="Arial" w:cs="Arial"/>
          <w:lang w:eastAsia="en-US"/>
        </w:rPr>
        <w:t xml:space="preserve">Obras” </w:t>
      </w:r>
      <w:r w:rsidRPr="00DF2CB2">
        <w:rPr>
          <w:rFonts w:ascii="Arial" w:hAnsi="Arial" w:cs="Arial"/>
          <w:lang w:eastAsia="en-US"/>
        </w:rPr>
        <w:t xml:space="preserve">que esteve presente na sessão, superada a fase das falas o Presidente encaminha o </w:t>
      </w:r>
      <w:r w:rsidRPr="00DF2CB2">
        <w:rPr>
          <w:rFonts w:ascii="Arial" w:hAnsi="Arial" w:cs="Arial"/>
          <w:b/>
          <w:lang w:eastAsia="en-US"/>
        </w:rPr>
        <w:t>PROJETO DE RESOLUÇÃO Nº 007 DE 02 DE JUNHO DE 2025 – AUTORIA MESA DIRETORA</w:t>
      </w:r>
      <w:r w:rsidRPr="00DF2CB2">
        <w:rPr>
          <w:rFonts w:ascii="Arial" w:hAnsi="Arial" w:cs="Arial"/>
          <w:lang w:eastAsia="en-US"/>
        </w:rPr>
        <w:t xml:space="preserve"> para as Comissões emitirem pareceres. Em sequência, o Presidente franqueou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</w:t>
      </w:r>
      <w:r w:rsidRPr="00DF2CB2">
        <w:rPr>
          <w:rFonts w:ascii="Arial" w:hAnsi="Arial" w:cs="Arial"/>
          <w:b/>
          <w:lang w:eastAsia="en-US"/>
        </w:rPr>
        <w:t>WILLIANE DOS SANTOS MARQUES</w:t>
      </w:r>
      <w:r w:rsidRPr="00DF2CB2">
        <w:rPr>
          <w:rFonts w:ascii="Arial" w:hAnsi="Arial" w:cs="Arial"/>
          <w:lang w:eastAsia="en-US"/>
        </w:rPr>
        <w:t>, lavrei a presente Ata que depois de lida e aprovada, será por mim que</w:t>
      </w:r>
      <w:r w:rsidR="008E01DB" w:rsidRPr="00DF2CB2">
        <w:rPr>
          <w:rFonts w:ascii="Arial" w:hAnsi="Arial" w:cs="Arial"/>
          <w:lang w:eastAsia="en-US"/>
        </w:rPr>
        <w:t xml:space="preserve"> </w:t>
      </w:r>
      <w:r w:rsidRPr="00DF2CB2">
        <w:rPr>
          <w:rFonts w:ascii="Arial" w:hAnsi="Arial" w:cs="Arial"/>
          <w:lang w:eastAsia="en-US"/>
        </w:rPr>
        <w:t>secretariei os trabalhos assinada,  bem como portodos:________________________________________________________________________________________________________________________________________________________________________________________________________________</w:t>
      </w:r>
      <w:r w:rsidRPr="00DF2CB2">
        <w:rPr>
          <w:rFonts w:ascii="Arial" w:hAnsi="Arial" w:cs="Arial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68E7">
        <w:rPr>
          <w:rFonts w:ascii="Arial" w:hAnsi="Arial" w:cs="Arial"/>
          <w:sz w:val="28"/>
          <w:szCs w:val="28"/>
          <w:lang w:eastAsia="en-US"/>
        </w:rPr>
        <w:t>_______.</w:t>
      </w:r>
    </w:p>
    <w:sectPr w:rsidR="008F01DF" w:rsidRPr="005968E7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68F1" w14:textId="77777777" w:rsidR="00E95A17" w:rsidRDefault="00E95A17">
      <w:r>
        <w:separator/>
      </w:r>
    </w:p>
  </w:endnote>
  <w:endnote w:type="continuationSeparator" w:id="0">
    <w:p w14:paraId="21D35554" w14:textId="77777777" w:rsidR="00E95A17" w:rsidRDefault="00E9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2C2C" w14:textId="77777777" w:rsidR="00E95A17" w:rsidRDefault="00E95A17">
      <w:r>
        <w:separator/>
      </w:r>
    </w:p>
  </w:footnote>
  <w:footnote w:type="continuationSeparator" w:id="0">
    <w:p w14:paraId="17269777" w14:textId="77777777" w:rsidR="00E95A17" w:rsidRDefault="00E9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11B4E"/>
    <w:rsid w:val="000123E5"/>
    <w:rsid w:val="00012731"/>
    <w:rsid w:val="00012F69"/>
    <w:rsid w:val="00013638"/>
    <w:rsid w:val="00015563"/>
    <w:rsid w:val="00016C33"/>
    <w:rsid w:val="0001708C"/>
    <w:rsid w:val="000173BE"/>
    <w:rsid w:val="0001757C"/>
    <w:rsid w:val="00017897"/>
    <w:rsid w:val="00020935"/>
    <w:rsid w:val="000253D6"/>
    <w:rsid w:val="0002666C"/>
    <w:rsid w:val="00030419"/>
    <w:rsid w:val="000305FD"/>
    <w:rsid w:val="00031394"/>
    <w:rsid w:val="00031B82"/>
    <w:rsid w:val="000355C5"/>
    <w:rsid w:val="000361C6"/>
    <w:rsid w:val="000401E1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3515"/>
    <w:rsid w:val="000735B0"/>
    <w:rsid w:val="000736B9"/>
    <w:rsid w:val="00073FE1"/>
    <w:rsid w:val="0007786E"/>
    <w:rsid w:val="00080466"/>
    <w:rsid w:val="000804E5"/>
    <w:rsid w:val="00080842"/>
    <w:rsid w:val="00082F4A"/>
    <w:rsid w:val="0008317F"/>
    <w:rsid w:val="000843B6"/>
    <w:rsid w:val="00084DF4"/>
    <w:rsid w:val="00085275"/>
    <w:rsid w:val="00087B02"/>
    <w:rsid w:val="00090994"/>
    <w:rsid w:val="00092E16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10A"/>
    <w:rsid w:val="000A46AB"/>
    <w:rsid w:val="000A5DE2"/>
    <w:rsid w:val="000A699D"/>
    <w:rsid w:val="000A7650"/>
    <w:rsid w:val="000B15D7"/>
    <w:rsid w:val="000B176A"/>
    <w:rsid w:val="000B32C7"/>
    <w:rsid w:val="000B5693"/>
    <w:rsid w:val="000B5952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43CF"/>
    <w:rsid w:val="000C6C67"/>
    <w:rsid w:val="000D02C0"/>
    <w:rsid w:val="000D116E"/>
    <w:rsid w:val="000D25D0"/>
    <w:rsid w:val="000D2784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896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935"/>
    <w:rsid w:val="00112563"/>
    <w:rsid w:val="001132E5"/>
    <w:rsid w:val="00115986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2557"/>
    <w:rsid w:val="00132940"/>
    <w:rsid w:val="00132E05"/>
    <w:rsid w:val="00134349"/>
    <w:rsid w:val="00137A0B"/>
    <w:rsid w:val="00141DCA"/>
    <w:rsid w:val="001422BA"/>
    <w:rsid w:val="00150F40"/>
    <w:rsid w:val="00151523"/>
    <w:rsid w:val="001528FA"/>
    <w:rsid w:val="00155A6F"/>
    <w:rsid w:val="00156F0B"/>
    <w:rsid w:val="0016144B"/>
    <w:rsid w:val="001650AD"/>
    <w:rsid w:val="00166CEF"/>
    <w:rsid w:val="00170765"/>
    <w:rsid w:val="001707BA"/>
    <w:rsid w:val="001716FD"/>
    <w:rsid w:val="00172C04"/>
    <w:rsid w:val="00173768"/>
    <w:rsid w:val="0017434D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5688"/>
    <w:rsid w:val="001D3FE9"/>
    <w:rsid w:val="001D4520"/>
    <w:rsid w:val="001D5555"/>
    <w:rsid w:val="001D5D5B"/>
    <w:rsid w:val="001D6840"/>
    <w:rsid w:val="001D6B8B"/>
    <w:rsid w:val="001E21DA"/>
    <w:rsid w:val="001E478F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0"/>
    <w:rsid w:val="00205558"/>
    <w:rsid w:val="00205EA4"/>
    <w:rsid w:val="00206FF0"/>
    <w:rsid w:val="00211E69"/>
    <w:rsid w:val="002123E4"/>
    <w:rsid w:val="00215161"/>
    <w:rsid w:val="002165B2"/>
    <w:rsid w:val="00216F38"/>
    <w:rsid w:val="0021727F"/>
    <w:rsid w:val="002173B5"/>
    <w:rsid w:val="00217409"/>
    <w:rsid w:val="00221A47"/>
    <w:rsid w:val="0022266E"/>
    <w:rsid w:val="00225B88"/>
    <w:rsid w:val="002267A4"/>
    <w:rsid w:val="00226884"/>
    <w:rsid w:val="002268EB"/>
    <w:rsid w:val="0023272C"/>
    <w:rsid w:val="00232CF7"/>
    <w:rsid w:val="00234660"/>
    <w:rsid w:val="0023685B"/>
    <w:rsid w:val="00240184"/>
    <w:rsid w:val="0024073A"/>
    <w:rsid w:val="00242531"/>
    <w:rsid w:val="00243E30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42C"/>
    <w:rsid w:val="00256705"/>
    <w:rsid w:val="00257285"/>
    <w:rsid w:val="0025729C"/>
    <w:rsid w:val="00257898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87509"/>
    <w:rsid w:val="002901F8"/>
    <w:rsid w:val="00293307"/>
    <w:rsid w:val="002938D4"/>
    <w:rsid w:val="00293A01"/>
    <w:rsid w:val="002A077B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3B09"/>
    <w:rsid w:val="002C4130"/>
    <w:rsid w:val="002C4596"/>
    <w:rsid w:val="002C7431"/>
    <w:rsid w:val="002C75C1"/>
    <w:rsid w:val="002C7AF8"/>
    <w:rsid w:val="002D04FB"/>
    <w:rsid w:val="002D141E"/>
    <w:rsid w:val="002D23B7"/>
    <w:rsid w:val="002D2A4A"/>
    <w:rsid w:val="002D7487"/>
    <w:rsid w:val="002D7A5D"/>
    <w:rsid w:val="002D7EC8"/>
    <w:rsid w:val="002E01B9"/>
    <w:rsid w:val="002E4CC3"/>
    <w:rsid w:val="002E5523"/>
    <w:rsid w:val="002E6A86"/>
    <w:rsid w:val="002F15DA"/>
    <w:rsid w:val="002F1CAE"/>
    <w:rsid w:val="002F2299"/>
    <w:rsid w:val="002F278E"/>
    <w:rsid w:val="002F2D3F"/>
    <w:rsid w:val="002F453B"/>
    <w:rsid w:val="002F63A1"/>
    <w:rsid w:val="003008E2"/>
    <w:rsid w:val="0030359D"/>
    <w:rsid w:val="003036E5"/>
    <w:rsid w:val="003048E3"/>
    <w:rsid w:val="00305158"/>
    <w:rsid w:val="00307733"/>
    <w:rsid w:val="0030793A"/>
    <w:rsid w:val="0031101D"/>
    <w:rsid w:val="00311087"/>
    <w:rsid w:val="00311169"/>
    <w:rsid w:val="0031166B"/>
    <w:rsid w:val="003125A4"/>
    <w:rsid w:val="0031568E"/>
    <w:rsid w:val="00315DCC"/>
    <w:rsid w:val="0031687E"/>
    <w:rsid w:val="003179D1"/>
    <w:rsid w:val="0032107B"/>
    <w:rsid w:val="0032309F"/>
    <w:rsid w:val="00324FFB"/>
    <w:rsid w:val="00327B97"/>
    <w:rsid w:val="00330DCE"/>
    <w:rsid w:val="003325DC"/>
    <w:rsid w:val="00332790"/>
    <w:rsid w:val="00332E3E"/>
    <w:rsid w:val="003332E9"/>
    <w:rsid w:val="00334050"/>
    <w:rsid w:val="00334AEA"/>
    <w:rsid w:val="00335D57"/>
    <w:rsid w:val="00336C41"/>
    <w:rsid w:val="0033728C"/>
    <w:rsid w:val="00342254"/>
    <w:rsid w:val="00342792"/>
    <w:rsid w:val="00343618"/>
    <w:rsid w:val="00345781"/>
    <w:rsid w:val="00345F1C"/>
    <w:rsid w:val="00346ACC"/>
    <w:rsid w:val="00346DB1"/>
    <w:rsid w:val="003472E2"/>
    <w:rsid w:val="00347813"/>
    <w:rsid w:val="003517CE"/>
    <w:rsid w:val="00351B88"/>
    <w:rsid w:val="00354D5D"/>
    <w:rsid w:val="00354ED5"/>
    <w:rsid w:val="00360A2A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4BB6"/>
    <w:rsid w:val="00375451"/>
    <w:rsid w:val="003777E5"/>
    <w:rsid w:val="0038048C"/>
    <w:rsid w:val="00381270"/>
    <w:rsid w:val="0038365C"/>
    <w:rsid w:val="00384075"/>
    <w:rsid w:val="003859CE"/>
    <w:rsid w:val="00385F8D"/>
    <w:rsid w:val="003866B7"/>
    <w:rsid w:val="003871D2"/>
    <w:rsid w:val="00390293"/>
    <w:rsid w:val="00391065"/>
    <w:rsid w:val="003924F0"/>
    <w:rsid w:val="00392BD0"/>
    <w:rsid w:val="00394F49"/>
    <w:rsid w:val="00397DF3"/>
    <w:rsid w:val="003A34A8"/>
    <w:rsid w:val="003A453D"/>
    <w:rsid w:val="003A4713"/>
    <w:rsid w:val="003A5DE6"/>
    <w:rsid w:val="003A60D1"/>
    <w:rsid w:val="003A6A92"/>
    <w:rsid w:val="003A7055"/>
    <w:rsid w:val="003A71CB"/>
    <w:rsid w:val="003B07F0"/>
    <w:rsid w:val="003B372C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666A"/>
    <w:rsid w:val="003C6F0B"/>
    <w:rsid w:val="003C736C"/>
    <w:rsid w:val="003C78C2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1B1E"/>
    <w:rsid w:val="003E4096"/>
    <w:rsid w:val="003E42D3"/>
    <w:rsid w:val="003E5DEF"/>
    <w:rsid w:val="003E7376"/>
    <w:rsid w:val="003F2ED5"/>
    <w:rsid w:val="003F493C"/>
    <w:rsid w:val="003F50DB"/>
    <w:rsid w:val="003F5FDB"/>
    <w:rsid w:val="003F73F4"/>
    <w:rsid w:val="00400202"/>
    <w:rsid w:val="004018BD"/>
    <w:rsid w:val="00403D07"/>
    <w:rsid w:val="0040479A"/>
    <w:rsid w:val="00404A0B"/>
    <w:rsid w:val="00404DC3"/>
    <w:rsid w:val="00406355"/>
    <w:rsid w:val="00406AE7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644F"/>
    <w:rsid w:val="00430963"/>
    <w:rsid w:val="00430A68"/>
    <w:rsid w:val="00430D16"/>
    <w:rsid w:val="00431937"/>
    <w:rsid w:val="004348DC"/>
    <w:rsid w:val="00434BBA"/>
    <w:rsid w:val="00434F99"/>
    <w:rsid w:val="00436E30"/>
    <w:rsid w:val="00441507"/>
    <w:rsid w:val="004417C3"/>
    <w:rsid w:val="00442740"/>
    <w:rsid w:val="004433FB"/>
    <w:rsid w:val="00443950"/>
    <w:rsid w:val="00444252"/>
    <w:rsid w:val="00446C38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664D5"/>
    <w:rsid w:val="00467D73"/>
    <w:rsid w:val="00471C37"/>
    <w:rsid w:val="00473182"/>
    <w:rsid w:val="004732D8"/>
    <w:rsid w:val="00474674"/>
    <w:rsid w:val="00475A3A"/>
    <w:rsid w:val="004777F5"/>
    <w:rsid w:val="00481271"/>
    <w:rsid w:val="00481D2D"/>
    <w:rsid w:val="00483834"/>
    <w:rsid w:val="00484A09"/>
    <w:rsid w:val="0048557C"/>
    <w:rsid w:val="0048601E"/>
    <w:rsid w:val="00492197"/>
    <w:rsid w:val="00493336"/>
    <w:rsid w:val="00493C83"/>
    <w:rsid w:val="0049415C"/>
    <w:rsid w:val="00494729"/>
    <w:rsid w:val="0049635E"/>
    <w:rsid w:val="004A15A2"/>
    <w:rsid w:val="004A2DFE"/>
    <w:rsid w:val="004A525F"/>
    <w:rsid w:val="004A5BF7"/>
    <w:rsid w:val="004B0107"/>
    <w:rsid w:val="004B0A61"/>
    <w:rsid w:val="004B0C97"/>
    <w:rsid w:val="004B5438"/>
    <w:rsid w:val="004C253E"/>
    <w:rsid w:val="004C2ED1"/>
    <w:rsid w:val="004C6B81"/>
    <w:rsid w:val="004D0E69"/>
    <w:rsid w:val="004D372E"/>
    <w:rsid w:val="004D3B16"/>
    <w:rsid w:val="004D5F39"/>
    <w:rsid w:val="004D7871"/>
    <w:rsid w:val="004D7A1D"/>
    <w:rsid w:val="004D7D14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16C2"/>
    <w:rsid w:val="004F1A99"/>
    <w:rsid w:val="004F3528"/>
    <w:rsid w:val="004F474D"/>
    <w:rsid w:val="004F4C31"/>
    <w:rsid w:val="004F6531"/>
    <w:rsid w:val="004F7AC8"/>
    <w:rsid w:val="00500BA0"/>
    <w:rsid w:val="00501DDF"/>
    <w:rsid w:val="005039FD"/>
    <w:rsid w:val="00504F05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17"/>
    <w:rsid w:val="00520AEC"/>
    <w:rsid w:val="00520C68"/>
    <w:rsid w:val="00521643"/>
    <w:rsid w:val="00521E59"/>
    <w:rsid w:val="00524902"/>
    <w:rsid w:val="00525485"/>
    <w:rsid w:val="00525CA8"/>
    <w:rsid w:val="005269D1"/>
    <w:rsid w:val="00527993"/>
    <w:rsid w:val="00527D58"/>
    <w:rsid w:val="00527DD7"/>
    <w:rsid w:val="0053011A"/>
    <w:rsid w:val="005306D4"/>
    <w:rsid w:val="00531A4F"/>
    <w:rsid w:val="005338F8"/>
    <w:rsid w:val="00534BFA"/>
    <w:rsid w:val="005376AE"/>
    <w:rsid w:val="005403BB"/>
    <w:rsid w:val="005414C7"/>
    <w:rsid w:val="00542630"/>
    <w:rsid w:val="0054328A"/>
    <w:rsid w:val="00544044"/>
    <w:rsid w:val="00544B7D"/>
    <w:rsid w:val="0054567F"/>
    <w:rsid w:val="00546F34"/>
    <w:rsid w:val="005520B2"/>
    <w:rsid w:val="0055230D"/>
    <w:rsid w:val="00552E2A"/>
    <w:rsid w:val="00553EF1"/>
    <w:rsid w:val="00555018"/>
    <w:rsid w:val="00555569"/>
    <w:rsid w:val="00555C22"/>
    <w:rsid w:val="00555F8D"/>
    <w:rsid w:val="00556C92"/>
    <w:rsid w:val="0055754D"/>
    <w:rsid w:val="005604D7"/>
    <w:rsid w:val="00563F3C"/>
    <w:rsid w:val="00565833"/>
    <w:rsid w:val="005664EC"/>
    <w:rsid w:val="00566DF8"/>
    <w:rsid w:val="00567157"/>
    <w:rsid w:val="00567C1D"/>
    <w:rsid w:val="005703EB"/>
    <w:rsid w:val="00571131"/>
    <w:rsid w:val="00573B5B"/>
    <w:rsid w:val="0057478B"/>
    <w:rsid w:val="00575E5F"/>
    <w:rsid w:val="00576586"/>
    <w:rsid w:val="0057690A"/>
    <w:rsid w:val="00577F29"/>
    <w:rsid w:val="0058123E"/>
    <w:rsid w:val="00583704"/>
    <w:rsid w:val="00586831"/>
    <w:rsid w:val="005872FE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4253"/>
    <w:rsid w:val="005A5C8F"/>
    <w:rsid w:val="005A65FE"/>
    <w:rsid w:val="005A76F4"/>
    <w:rsid w:val="005B2449"/>
    <w:rsid w:val="005B282E"/>
    <w:rsid w:val="005B2962"/>
    <w:rsid w:val="005B364A"/>
    <w:rsid w:val="005C51BD"/>
    <w:rsid w:val="005C5809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2C6D"/>
    <w:rsid w:val="005E3371"/>
    <w:rsid w:val="005E3D9A"/>
    <w:rsid w:val="005E4356"/>
    <w:rsid w:val="005E4646"/>
    <w:rsid w:val="005E5CD9"/>
    <w:rsid w:val="005E6B86"/>
    <w:rsid w:val="005E6BB0"/>
    <w:rsid w:val="005F0022"/>
    <w:rsid w:val="005F1D05"/>
    <w:rsid w:val="005F21E8"/>
    <w:rsid w:val="005F26AB"/>
    <w:rsid w:val="005F403D"/>
    <w:rsid w:val="005F49CE"/>
    <w:rsid w:val="005F50C5"/>
    <w:rsid w:val="005F6509"/>
    <w:rsid w:val="005F7AD7"/>
    <w:rsid w:val="006017AC"/>
    <w:rsid w:val="00601B8A"/>
    <w:rsid w:val="00601DB0"/>
    <w:rsid w:val="006026F1"/>
    <w:rsid w:val="00602EF1"/>
    <w:rsid w:val="00605108"/>
    <w:rsid w:val="00605F01"/>
    <w:rsid w:val="0060781B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2BDC"/>
    <w:rsid w:val="006452E0"/>
    <w:rsid w:val="00645345"/>
    <w:rsid w:val="00647652"/>
    <w:rsid w:val="00650482"/>
    <w:rsid w:val="00652F94"/>
    <w:rsid w:val="00653A4F"/>
    <w:rsid w:val="006541F2"/>
    <w:rsid w:val="0065717B"/>
    <w:rsid w:val="00657A16"/>
    <w:rsid w:val="00661419"/>
    <w:rsid w:val="0066426D"/>
    <w:rsid w:val="00665DF3"/>
    <w:rsid w:val="00666799"/>
    <w:rsid w:val="00667DDA"/>
    <w:rsid w:val="00670429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70B7"/>
    <w:rsid w:val="006874B3"/>
    <w:rsid w:val="00690773"/>
    <w:rsid w:val="00690988"/>
    <w:rsid w:val="0069110D"/>
    <w:rsid w:val="00695D29"/>
    <w:rsid w:val="0069685D"/>
    <w:rsid w:val="006978C7"/>
    <w:rsid w:val="006A1436"/>
    <w:rsid w:val="006A22B6"/>
    <w:rsid w:val="006A2B54"/>
    <w:rsid w:val="006A2CF7"/>
    <w:rsid w:val="006A3113"/>
    <w:rsid w:val="006A3CEC"/>
    <w:rsid w:val="006A6917"/>
    <w:rsid w:val="006A6E51"/>
    <w:rsid w:val="006B14F3"/>
    <w:rsid w:val="006B1BAD"/>
    <w:rsid w:val="006B1BAE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4AD5"/>
    <w:rsid w:val="006C60DD"/>
    <w:rsid w:val="006C73F3"/>
    <w:rsid w:val="006D034A"/>
    <w:rsid w:val="006D07B4"/>
    <w:rsid w:val="006D101E"/>
    <w:rsid w:val="006D15C7"/>
    <w:rsid w:val="006D231A"/>
    <w:rsid w:val="006D38A6"/>
    <w:rsid w:val="006D4291"/>
    <w:rsid w:val="006D4E1E"/>
    <w:rsid w:val="006D53AA"/>
    <w:rsid w:val="006D71E1"/>
    <w:rsid w:val="006E0F0C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B85"/>
    <w:rsid w:val="006F0FC9"/>
    <w:rsid w:val="006F2487"/>
    <w:rsid w:val="006F25AC"/>
    <w:rsid w:val="006F4863"/>
    <w:rsid w:val="006F4C48"/>
    <w:rsid w:val="006F67C6"/>
    <w:rsid w:val="006F7C0E"/>
    <w:rsid w:val="007043DC"/>
    <w:rsid w:val="00707471"/>
    <w:rsid w:val="0070780B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6366"/>
    <w:rsid w:val="00726F87"/>
    <w:rsid w:val="0072724F"/>
    <w:rsid w:val="0072736B"/>
    <w:rsid w:val="007306A2"/>
    <w:rsid w:val="00731CCD"/>
    <w:rsid w:val="00732648"/>
    <w:rsid w:val="00733C37"/>
    <w:rsid w:val="00733D63"/>
    <w:rsid w:val="00735A97"/>
    <w:rsid w:val="00736884"/>
    <w:rsid w:val="00737F77"/>
    <w:rsid w:val="007404B6"/>
    <w:rsid w:val="00742363"/>
    <w:rsid w:val="007433CA"/>
    <w:rsid w:val="00744211"/>
    <w:rsid w:val="00744441"/>
    <w:rsid w:val="00744BFB"/>
    <w:rsid w:val="00744F4D"/>
    <w:rsid w:val="007456D9"/>
    <w:rsid w:val="007468C5"/>
    <w:rsid w:val="00746C47"/>
    <w:rsid w:val="007475C2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E9C"/>
    <w:rsid w:val="00767EAD"/>
    <w:rsid w:val="00770795"/>
    <w:rsid w:val="007719D5"/>
    <w:rsid w:val="0077349D"/>
    <w:rsid w:val="007735B0"/>
    <w:rsid w:val="00774DAB"/>
    <w:rsid w:val="00774FB6"/>
    <w:rsid w:val="00775C3B"/>
    <w:rsid w:val="00777090"/>
    <w:rsid w:val="00777175"/>
    <w:rsid w:val="007839A8"/>
    <w:rsid w:val="00785109"/>
    <w:rsid w:val="00786B42"/>
    <w:rsid w:val="00786BD0"/>
    <w:rsid w:val="0078715E"/>
    <w:rsid w:val="0078732F"/>
    <w:rsid w:val="007918D6"/>
    <w:rsid w:val="007923A7"/>
    <w:rsid w:val="0079312B"/>
    <w:rsid w:val="00795BB9"/>
    <w:rsid w:val="00796AB4"/>
    <w:rsid w:val="007A03D9"/>
    <w:rsid w:val="007A2078"/>
    <w:rsid w:val="007A2F14"/>
    <w:rsid w:val="007A3464"/>
    <w:rsid w:val="007A3C0C"/>
    <w:rsid w:val="007A6499"/>
    <w:rsid w:val="007A6D4F"/>
    <w:rsid w:val="007A7943"/>
    <w:rsid w:val="007B1C8F"/>
    <w:rsid w:val="007B48D4"/>
    <w:rsid w:val="007B4FD0"/>
    <w:rsid w:val="007B6E36"/>
    <w:rsid w:val="007C203F"/>
    <w:rsid w:val="007C2501"/>
    <w:rsid w:val="007C284F"/>
    <w:rsid w:val="007C3158"/>
    <w:rsid w:val="007C394D"/>
    <w:rsid w:val="007C6121"/>
    <w:rsid w:val="007D16F5"/>
    <w:rsid w:val="007D3EF5"/>
    <w:rsid w:val="007D45B5"/>
    <w:rsid w:val="007D4951"/>
    <w:rsid w:val="007D657B"/>
    <w:rsid w:val="007D70D9"/>
    <w:rsid w:val="007E0051"/>
    <w:rsid w:val="007E0ABD"/>
    <w:rsid w:val="007E3282"/>
    <w:rsid w:val="007E34DF"/>
    <w:rsid w:val="007E41F1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A82"/>
    <w:rsid w:val="00802326"/>
    <w:rsid w:val="0080296C"/>
    <w:rsid w:val="00802C6D"/>
    <w:rsid w:val="00803185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9AE"/>
    <w:rsid w:val="00832FDD"/>
    <w:rsid w:val="008403EC"/>
    <w:rsid w:val="00840BFF"/>
    <w:rsid w:val="00840F6E"/>
    <w:rsid w:val="0084116A"/>
    <w:rsid w:val="00844BBB"/>
    <w:rsid w:val="00846511"/>
    <w:rsid w:val="00850BD5"/>
    <w:rsid w:val="00851901"/>
    <w:rsid w:val="00853E65"/>
    <w:rsid w:val="00854374"/>
    <w:rsid w:val="00854BA5"/>
    <w:rsid w:val="00856294"/>
    <w:rsid w:val="00857E2E"/>
    <w:rsid w:val="00860AB6"/>
    <w:rsid w:val="00861680"/>
    <w:rsid w:val="008618C5"/>
    <w:rsid w:val="00863772"/>
    <w:rsid w:val="0086623A"/>
    <w:rsid w:val="00870B50"/>
    <w:rsid w:val="00870B80"/>
    <w:rsid w:val="00871BC3"/>
    <w:rsid w:val="00871C73"/>
    <w:rsid w:val="00872793"/>
    <w:rsid w:val="00874036"/>
    <w:rsid w:val="008747B7"/>
    <w:rsid w:val="00875A42"/>
    <w:rsid w:val="00875FF1"/>
    <w:rsid w:val="00881E83"/>
    <w:rsid w:val="00882B9E"/>
    <w:rsid w:val="00882DE4"/>
    <w:rsid w:val="00882FF2"/>
    <w:rsid w:val="0088408F"/>
    <w:rsid w:val="008848DC"/>
    <w:rsid w:val="0088588A"/>
    <w:rsid w:val="00886C4B"/>
    <w:rsid w:val="00887B9B"/>
    <w:rsid w:val="0089115D"/>
    <w:rsid w:val="00892E49"/>
    <w:rsid w:val="00894141"/>
    <w:rsid w:val="00894AEB"/>
    <w:rsid w:val="00897776"/>
    <w:rsid w:val="008A5369"/>
    <w:rsid w:val="008A57E6"/>
    <w:rsid w:val="008A5DC0"/>
    <w:rsid w:val="008B2E94"/>
    <w:rsid w:val="008B2F3C"/>
    <w:rsid w:val="008B4528"/>
    <w:rsid w:val="008B574E"/>
    <w:rsid w:val="008B574F"/>
    <w:rsid w:val="008B7684"/>
    <w:rsid w:val="008C05DE"/>
    <w:rsid w:val="008C1DE0"/>
    <w:rsid w:val="008C231A"/>
    <w:rsid w:val="008C310C"/>
    <w:rsid w:val="008C4A36"/>
    <w:rsid w:val="008C7AA1"/>
    <w:rsid w:val="008D0B43"/>
    <w:rsid w:val="008D1285"/>
    <w:rsid w:val="008D43C3"/>
    <w:rsid w:val="008D44D5"/>
    <w:rsid w:val="008D4D7F"/>
    <w:rsid w:val="008D6B1F"/>
    <w:rsid w:val="008D7341"/>
    <w:rsid w:val="008E01DB"/>
    <w:rsid w:val="008E4B8E"/>
    <w:rsid w:val="008E4C88"/>
    <w:rsid w:val="008E68DF"/>
    <w:rsid w:val="008F01DF"/>
    <w:rsid w:val="008F0459"/>
    <w:rsid w:val="008F14B3"/>
    <w:rsid w:val="008F4973"/>
    <w:rsid w:val="008F6E1B"/>
    <w:rsid w:val="008F744E"/>
    <w:rsid w:val="0090181A"/>
    <w:rsid w:val="00902981"/>
    <w:rsid w:val="00906081"/>
    <w:rsid w:val="00907DD9"/>
    <w:rsid w:val="00911CD4"/>
    <w:rsid w:val="0091218C"/>
    <w:rsid w:val="0091326E"/>
    <w:rsid w:val="00913A95"/>
    <w:rsid w:val="00914532"/>
    <w:rsid w:val="00916E74"/>
    <w:rsid w:val="0092073B"/>
    <w:rsid w:val="00921A6D"/>
    <w:rsid w:val="009235C3"/>
    <w:rsid w:val="009278B0"/>
    <w:rsid w:val="009304F2"/>
    <w:rsid w:val="009317DF"/>
    <w:rsid w:val="00932703"/>
    <w:rsid w:val="00934737"/>
    <w:rsid w:val="00934923"/>
    <w:rsid w:val="00935B2A"/>
    <w:rsid w:val="009406E1"/>
    <w:rsid w:val="00941DEF"/>
    <w:rsid w:val="0094237F"/>
    <w:rsid w:val="00942422"/>
    <w:rsid w:val="0094395B"/>
    <w:rsid w:val="0094397F"/>
    <w:rsid w:val="00943C43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56B81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93"/>
    <w:rsid w:val="00980CCC"/>
    <w:rsid w:val="009816D1"/>
    <w:rsid w:val="0098436A"/>
    <w:rsid w:val="00985076"/>
    <w:rsid w:val="00985156"/>
    <w:rsid w:val="00986F33"/>
    <w:rsid w:val="0098747E"/>
    <w:rsid w:val="009904DF"/>
    <w:rsid w:val="009913F9"/>
    <w:rsid w:val="0099457E"/>
    <w:rsid w:val="009A081E"/>
    <w:rsid w:val="009A17D8"/>
    <w:rsid w:val="009A26AB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1D65"/>
    <w:rsid w:val="009B78CC"/>
    <w:rsid w:val="009B7B9A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C7948"/>
    <w:rsid w:val="009D011E"/>
    <w:rsid w:val="009D06CA"/>
    <w:rsid w:val="009D0B3E"/>
    <w:rsid w:val="009D0FAF"/>
    <w:rsid w:val="009D2C08"/>
    <w:rsid w:val="009D2D6D"/>
    <w:rsid w:val="009D50DC"/>
    <w:rsid w:val="009D5814"/>
    <w:rsid w:val="009D6442"/>
    <w:rsid w:val="009E07EB"/>
    <w:rsid w:val="009E15A0"/>
    <w:rsid w:val="009E223B"/>
    <w:rsid w:val="009E4B6A"/>
    <w:rsid w:val="009E4C2B"/>
    <w:rsid w:val="009E4EBF"/>
    <w:rsid w:val="009F2EA0"/>
    <w:rsid w:val="009F34E6"/>
    <w:rsid w:val="009F7B10"/>
    <w:rsid w:val="00A00A46"/>
    <w:rsid w:val="00A045CC"/>
    <w:rsid w:val="00A06582"/>
    <w:rsid w:val="00A06E08"/>
    <w:rsid w:val="00A072B2"/>
    <w:rsid w:val="00A07A03"/>
    <w:rsid w:val="00A10008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26A46"/>
    <w:rsid w:val="00A3353B"/>
    <w:rsid w:val="00A33EFE"/>
    <w:rsid w:val="00A340F2"/>
    <w:rsid w:val="00A3496E"/>
    <w:rsid w:val="00A40AB6"/>
    <w:rsid w:val="00A41246"/>
    <w:rsid w:val="00A43347"/>
    <w:rsid w:val="00A43DA1"/>
    <w:rsid w:val="00A445BD"/>
    <w:rsid w:val="00A44857"/>
    <w:rsid w:val="00A44B3B"/>
    <w:rsid w:val="00A45A53"/>
    <w:rsid w:val="00A45A7C"/>
    <w:rsid w:val="00A460AB"/>
    <w:rsid w:val="00A4648A"/>
    <w:rsid w:val="00A467C1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4F02"/>
    <w:rsid w:val="00A66D17"/>
    <w:rsid w:val="00A67251"/>
    <w:rsid w:val="00A67641"/>
    <w:rsid w:val="00A70211"/>
    <w:rsid w:val="00A70730"/>
    <w:rsid w:val="00A71085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45AD"/>
    <w:rsid w:val="00A84BF1"/>
    <w:rsid w:val="00A85B4F"/>
    <w:rsid w:val="00A93175"/>
    <w:rsid w:val="00A93201"/>
    <w:rsid w:val="00A93CE3"/>
    <w:rsid w:val="00A951F8"/>
    <w:rsid w:val="00A95BD8"/>
    <w:rsid w:val="00A95D33"/>
    <w:rsid w:val="00AA1EE8"/>
    <w:rsid w:val="00AA203D"/>
    <w:rsid w:val="00AA3A7A"/>
    <w:rsid w:val="00AA4C5E"/>
    <w:rsid w:val="00AA4CB6"/>
    <w:rsid w:val="00AA508A"/>
    <w:rsid w:val="00AA5945"/>
    <w:rsid w:val="00AA594E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FED"/>
    <w:rsid w:val="00AE1CE0"/>
    <w:rsid w:val="00AE270A"/>
    <w:rsid w:val="00AE2BFC"/>
    <w:rsid w:val="00AE3286"/>
    <w:rsid w:val="00AE3310"/>
    <w:rsid w:val="00AE3F46"/>
    <w:rsid w:val="00AE429B"/>
    <w:rsid w:val="00AE56E5"/>
    <w:rsid w:val="00AE5EB0"/>
    <w:rsid w:val="00AE5F08"/>
    <w:rsid w:val="00AF1866"/>
    <w:rsid w:val="00AF3BA9"/>
    <w:rsid w:val="00AF4410"/>
    <w:rsid w:val="00AF4C55"/>
    <w:rsid w:val="00AF6762"/>
    <w:rsid w:val="00AF7C1B"/>
    <w:rsid w:val="00B00AF8"/>
    <w:rsid w:val="00B0159E"/>
    <w:rsid w:val="00B01926"/>
    <w:rsid w:val="00B026B6"/>
    <w:rsid w:val="00B04217"/>
    <w:rsid w:val="00B076B3"/>
    <w:rsid w:val="00B1120B"/>
    <w:rsid w:val="00B16636"/>
    <w:rsid w:val="00B20A77"/>
    <w:rsid w:val="00B22776"/>
    <w:rsid w:val="00B234A3"/>
    <w:rsid w:val="00B263A7"/>
    <w:rsid w:val="00B2745E"/>
    <w:rsid w:val="00B276B1"/>
    <w:rsid w:val="00B3004D"/>
    <w:rsid w:val="00B3054F"/>
    <w:rsid w:val="00B30834"/>
    <w:rsid w:val="00B31F69"/>
    <w:rsid w:val="00B322E3"/>
    <w:rsid w:val="00B32362"/>
    <w:rsid w:val="00B323E8"/>
    <w:rsid w:val="00B336E7"/>
    <w:rsid w:val="00B342BE"/>
    <w:rsid w:val="00B364A8"/>
    <w:rsid w:val="00B37385"/>
    <w:rsid w:val="00B41C3F"/>
    <w:rsid w:val="00B42F92"/>
    <w:rsid w:val="00B44FCB"/>
    <w:rsid w:val="00B45399"/>
    <w:rsid w:val="00B4666F"/>
    <w:rsid w:val="00B477B4"/>
    <w:rsid w:val="00B50542"/>
    <w:rsid w:val="00B50C61"/>
    <w:rsid w:val="00B51BC8"/>
    <w:rsid w:val="00B51FB5"/>
    <w:rsid w:val="00B547CC"/>
    <w:rsid w:val="00B54A7E"/>
    <w:rsid w:val="00B55035"/>
    <w:rsid w:val="00B5562F"/>
    <w:rsid w:val="00B563FD"/>
    <w:rsid w:val="00B63DFA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3C33"/>
    <w:rsid w:val="00B85993"/>
    <w:rsid w:val="00B85EE2"/>
    <w:rsid w:val="00B92040"/>
    <w:rsid w:val="00B92E29"/>
    <w:rsid w:val="00B93140"/>
    <w:rsid w:val="00B93C16"/>
    <w:rsid w:val="00B943DB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2983"/>
    <w:rsid w:val="00BA2CDA"/>
    <w:rsid w:val="00BA43AA"/>
    <w:rsid w:val="00BA4CCD"/>
    <w:rsid w:val="00BA540E"/>
    <w:rsid w:val="00BA6439"/>
    <w:rsid w:val="00BA6DFE"/>
    <w:rsid w:val="00BA748F"/>
    <w:rsid w:val="00BA7816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B29"/>
    <w:rsid w:val="00BC5D1D"/>
    <w:rsid w:val="00BC616B"/>
    <w:rsid w:val="00BC65A8"/>
    <w:rsid w:val="00BD1E82"/>
    <w:rsid w:val="00BD2730"/>
    <w:rsid w:val="00BD31A7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412B"/>
    <w:rsid w:val="00BE693B"/>
    <w:rsid w:val="00BE6D97"/>
    <w:rsid w:val="00BE7802"/>
    <w:rsid w:val="00BF18A9"/>
    <w:rsid w:val="00BF19B4"/>
    <w:rsid w:val="00BF19E4"/>
    <w:rsid w:val="00BF521A"/>
    <w:rsid w:val="00BF661F"/>
    <w:rsid w:val="00BF6E0A"/>
    <w:rsid w:val="00C02AF2"/>
    <w:rsid w:val="00C04635"/>
    <w:rsid w:val="00C05114"/>
    <w:rsid w:val="00C06198"/>
    <w:rsid w:val="00C07E64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5805"/>
    <w:rsid w:val="00C35BB4"/>
    <w:rsid w:val="00C36C47"/>
    <w:rsid w:val="00C41F0A"/>
    <w:rsid w:val="00C42A71"/>
    <w:rsid w:val="00C43971"/>
    <w:rsid w:val="00C43DF7"/>
    <w:rsid w:val="00C44328"/>
    <w:rsid w:val="00C46AB2"/>
    <w:rsid w:val="00C47DD4"/>
    <w:rsid w:val="00C50038"/>
    <w:rsid w:val="00C5056E"/>
    <w:rsid w:val="00C51804"/>
    <w:rsid w:val="00C51DC7"/>
    <w:rsid w:val="00C51F26"/>
    <w:rsid w:val="00C550E5"/>
    <w:rsid w:val="00C551C3"/>
    <w:rsid w:val="00C60663"/>
    <w:rsid w:val="00C6118B"/>
    <w:rsid w:val="00C61421"/>
    <w:rsid w:val="00C6256B"/>
    <w:rsid w:val="00C631F8"/>
    <w:rsid w:val="00C63EF1"/>
    <w:rsid w:val="00C64A5F"/>
    <w:rsid w:val="00C67D14"/>
    <w:rsid w:val="00C7116A"/>
    <w:rsid w:val="00C715AE"/>
    <w:rsid w:val="00C73509"/>
    <w:rsid w:val="00C73716"/>
    <w:rsid w:val="00C74E3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827"/>
    <w:rsid w:val="00C82473"/>
    <w:rsid w:val="00C868EE"/>
    <w:rsid w:val="00C8702D"/>
    <w:rsid w:val="00C87644"/>
    <w:rsid w:val="00C87809"/>
    <w:rsid w:val="00C87968"/>
    <w:rsid w:val="00C901B5"/>
    <w:rsid w:val="00C91114"/>
    <w:rsid w:val="00C91311"/>
    <w:rsid w:val="00C91C7F"/>
    <w:rsid w:val="00C92F0D"/>
    <w:rsid w:val="00C93910"/>
    <w:rsid w:val="00C9431D"/>
    <w:rsid w:val="00C946E6"/>
    <w:rsid w:val="00C94AA4"/>
    <w:rsid w:val="00C96BD1"/>
    <w:rsid w:val="00C97F91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2DAB"/>
    <w:rsid w:val="00CC3086"/>
    <w:rsid w:val="00CC389E"/>
    <w:rsid w:val="00CC7991"/>
    <w:rsid w:val="00CD07BE"/>
    <w:rsid w:val="00CD0AB0"/>
    <w:rsid w:val="00CD3FD0"/>
    <w:rsid w:val="00CD7402"/>
    <w:rsid w:val="00CD75A2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2F6"/>
    <w:rsid w:val="00CF427F"/>
    <w:rsid w:val="00CF44AD"/>
    <w:rsid w:val="00CF51E9"/>
    <w:rsid w:val="00CF54CD"/>
    <w:rsid w:val="00CF6561"/>
    <w:rsid w:val="00D019D1"/>
    <w:rsid w:val="00D06415"/>
    <w:rsid w:val="00D06AE9"/>
    <w:rsid w:val="00D0738B"/>
    <w:rsid w:val="00D07511"/>
    <w:rsid w:val="00D101F9"/>
    <w:rsid w:val="00D11C60"/>
    <w:rsid w:val="00D123E9"/>
    <w:rsid w:val="00D12B36"/>
    <w:rsid w:val="00D14510"/>
    <w:rsid w:val="00D1675F"/>
    <w:rsid w:val="00D2036F"/>
    <w:rsid w:val="00D203B3"/>
    <w:rsid w:val="00D21762"/>
    <w:rsid w:val="00D23549"/>
    <w:rsid w:val="00D23BDC"/>
    <w:rsid w:val="00D24643"/>
    <w:rsid w:val="00D2488B"/>
    <w:rsid w:val="00D257DE"/>
    <w:rsid w:val="00D274CA"/>
    <w:rsid w:val="00D27CAC"/>
    <w:rsid w:val="00D318CC"/>
    <w:rsid w:val="00D31FE7"/>
    <w:rsid w:val="00D32073"/>
    <w:rsid w:val="00D3577A"/>
    <w:rsid w:val="00D374A3"/>
    <w:rsid w:val="00D40358"/>
    <w:rsid w:val="00D4385F"/>
    <w:rsid w:val="00D4536F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6BA"/>
    <w:rsid w:val="00D7567C"/>
    <w:rsid w:val="00D75687"/>
    <w:rsid w:val="00D77B6F"/>
    <w:rsid w:val="00D77DB1"/>
    <w:rsid w:val="00D80BEF"/>
    <w:rsid w:val="00D81113"/>
    <w:rsid w:val="00D8285E"/>
    <w:rsid w:val="00D862C2"/>
    <w:rsid w:val="00D8782C"/>
    <w:rsid w:val="00D879B7"/>
    <w:rsid w:val="00D87F86"/>
    <w:rsid w:val="00D914CF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88F"/>
    <w:rsid w:val="00DB0BD8"/>
    <w:rsid w:val="00DB1632"/>
    <w:rsid w:val="00DB1A89"/>
    <w:rsid w:val="00DB28C5"/>
    <w:rsid w:val="00DB296C"/>
    <w:rsid w:val="00DB450B"/>
    <w:rsid w:val="00DB5535"/>
    <w:rsid w:val="00DB684D"/>
    <w:rsid w:val="00DB6BC6"/>
    <w:rsid w:val="00DB7291"/>
    <w:rsid w:val="00DB7D4A"/>
    <w:rsid w:val="00DB7E30"/>
    <w:rsid w:val="00DC13C9"/>
    <w:rsid w:val="00DC21E7"/>
    <w:rsid w:val="00DC3A10"/>
    <w:rsid w:val="00DC40A0"/>
    <w:rsid w:val="00DC55F7"/>
    <w:rsid w:val="00DD174B"/>
    <w:rsid w:val="00DD1A96"/>
    <w:rsid w:val="00DD1C76"/>
    <w:rsid w:val="00DD1CF7"/>
    <w:rsid w:val="00DD2CC6"/>
    <w:rsid w:val="00DD47FC"/>
    <w:rsid w:val="00DD4C38"/>
    <w:rsid w:val="00DD7C04"/>
    <w:rsid w:val="00DE1030"/>
    <w:rsid w:val="00DE1EDB"/>
    <w:rsid w:val="00DE3925"/>
    <w:rsid w:val="00DE431D"/>
    <w:rsid w:val="00DE519D"/>
    <w:rsid w:val="00DE56F9"/>
    <w:rsid w:val="00DF200A"/>
    <w:rsid w:val="00DF29A7"/>
    <w:rsid w:val="00DF2CB2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22327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6D07"/>
    <w:rsid w:val="00E40744"/>
    <w:rsid w:val="00E40A84"/>
    <w:rsid w:val="00E41CB9"/>
    <w:rsid w:val="00E45A86"/>
    <w:rsid w:val="00E45C48"/>
    <w:rsid w:val="00E471EC"/>
    <w:rsid w:val="00E47513"/>
    <w:rsid w:val="00E47F75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47EC"/>
    <w:rsid w:val="00E759D6"/>
    <w:rsid w:val="00E76C27"/>
    <w:rsid w:val="00E77E58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95A17"/>
    <w:rsid w:val="00EA6B38"/>
    <w:rsid w:val="00EB2C9A"/>
    <w:rsid w:val="00EB3D39"/>
    <w:rsid w:val="00EB45B4"/>
    <w:rsid w:val="00EB6637"/>
    <w:rsid w:val="00EB6AAD"/>
    <w:rsid w:val="00EB72FC"/>
    <w:rsid w:val="00EC0338"/>
    <w:rsid w:val="00EC1D88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D4A"/>
    <w:rsid w:val="00ED50B6"/>
    <w:rsid w:val="00ED576F"/>
    <w:rsid w:val="00EE2C82"/>
    <w:rsid w:val="00EE591B"/>
    <w:rsid w:val="00EF0019"/>
    <w:rsid w:val="00EF1D32"/>
    <w:rsid w:val="00EF3C0E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2094F"/>
    <w:rsid w:val="00F22442"/>
    <w:rsid w:val="00F225C6"/>
    <w:rsid w:val="00F230AC"/>
    <w:rsid w:val="00F23128"/>
    <w:rsid w:val="00F23632"/>
    <w:rsid w:val="00F23C89"/>
    <w:rsid w:val="00F23DDC"/>
    <w:rsid w:val="00F273E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5DA5"/>
    <w:rsid w:val="00F37D73"/>
    <w:rsid w:val="00F423D1"/>
    <w:rsid w:val="00F43D9E"/>
    <w:rsid w:val="00F457EE"/>
    <w:rsid w:val="00F465C6"/>
    <w:rsid w:val="00F51FA8"/>
    <w:rsid w:val="00F524B0"/>
    <w:rsid w:val="00F55795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75C5"/>
    <w:rsid w:val="00F91D24"/>
    <w:rsid w:val="00F93CB5"/>
    <w:rsid w:val="00F93EA7"/>
    <w:rsid w:val="00FA25F7"/>
    <w:rsid w:val="00FA3237"/>
    <w:rsid w:val="00FA3481"/>
    <w:rsid w:val="00FA5D1D"/>
    <w:rsid w:val="00FA7465"/>
    <w:rsid w:val="00FB0ABB"/>
    <w:rsid w:val="00FB179B"/>
    <w:rsid w:val="00FB1841"/>
    <w:rsid w:val="00FB2E1A"/>
    <w:rsid w:val="00FB3580"/>
    <w:rsid w:val="00FB3583"/>
    <w:rsid w:val="00FB38E2"/>
    <w:rsid w:val="00FB449B"/>
    <w:rsid w:val="00FB5844"/>
    <w:rsid w:val="00FB693C"/>
    <w:rsid w:val="00FB6BE4"/>
    <w:rsid w:val="00FB76B1"/>
    <w:rsid w:val="00FB7D50"/>
    <w:rsid w:val="00FC0468"/>
    <w:rsid w:val="00FC1240"/>
    <w:rsid w:val="00FC15B8"/>
    <w:rsid w:val="00FC1B45"/>
    <w:rsid w:val="00FC24E6"/>
    <w:rsid w:val="00FC7891"/>
    <w:rsid w:val="00FC7BCA"/>
    <w:rsid w:val="00FD049B"/>
    <w:rsid w:val="00FD18B4"/>
    <w:rsid w:val="00FD1F37"/>
    <w:rsid w:val="00FD432D"/>
    <w:rsid w:val="00FD56C3"/>
    <w:rsid w:val="00FD7DD2"/>
    <w:rsid w:val="00FE1B09"/>
    <w:rsid w:val="00FE1C25"/>
    <w:rsid w:val="00FE1D31"/>
    <w:rsid w:val="00FE3FA2"/>
    <w:rsid w:val="00FE4122"/>
    <w:rsid w:val="00FE434D"/>
    <w:rsid w:val="00FE5E96"/>
    <w:rsid w:val="00FE7683"/>
    <w:rsid w:val="00FE77C0"/>
    <w:rsid w:val="00FF1B4E"/>
    <w:rsid w:val="00FF2DD6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4</cp:revision>
  <cp:lastPrinted>2025-06-10T14:13:00Z</cp:lastPrinted>
  <dcterms:created xsi:type="dcterms:W3CDTF">2025-06-10T13:57:00Z</dcterms:created>
  <dcterms:modified xsi:type="dcterms:W3CDTF">2025-10-23T12:27:00Z</dcterms:modified>
</cp:coreProperties>
</file>